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43" w:rsidRDefault="00B10B43" w:rsidP="00E81020">
      <w:pPr>
        <w:jc w:val="center"/>
        <w:rPr>
          <w:rFonts w:asciiTheme="minorEastAsia" w:hAnsiTheme="minorEastAsia"/>
          <w:sz w:val="20"/>
          <w:szCs w:val="20"/>
        </w:rPr>
      </w:pPr>
    </w:p>
    <w:p w:rsidR="00E81020" w:rsidRPr="00E81020" w:rsidRDefault="00E81020" w:rsidP="00E81020">
      <w:pPr>
        <w:jc w:val="center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E81020">
        <w:rPr>
          <w:rFonts w:asciiTheme="minorEastAsia" w:hAnsiTheme="minorEastAsia" w:hint="eastAsia"/>
          <w:sz w:val="20"/>
          <w:szCs w:val="20"/>
        </w:rPr>
        <w:t>トレーニング型通所サービス実施計画書</w:t>
      </w:r>
    </w:p>
    <w:p w:rsidR="00E81020" w:rsidRDefault="00E81020" w:rsidP="00E81020">
      <w:pPr>
        <w:rPr>
          <w:rFonts w:asciiTheme="minorEastAsia" w:hAnsiTheme="minorEastAsia"/>
          <w:sz w:val="20"/>
          <w:szCs w:val="20"/>
        </w:rPr>
      </w:pPr>
    </w:p>
    <w:p w:rsidR="001B4249" w:rsidRDefault="001B4249" w:rsidP="00E81020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2268"/>
        <w:gridCol w:w="850"/>
        <w:gridCol w:w="1701"/>
        <w:gridCol w:w="851"/>
        <w:gridCol w:w="2091"/>
      </w:tblGrid>
      <w:tr w:rsidR="00E81020" w:rsidRPr="00E81020" w:rsidTr="005D539C">
        <w:trPr>
          <w:trHeight w:val="599"/>
        </w:trPr>
        <w:tc>
          <w:tcPr>
            <w:tcW w:w="2268" w:type="dxa"/>
            <w:vAlign w:val="center"/>
          </w:tcPr>
          <w:p w:rsidR="00E81020" w:rsidRPr="00E81020" w:rsidRDefault="008E37BC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画書</w:t>
            </w:r>
            <w:r w:rsidR="00E81020" w:rsidRPr="00E81020">
              <w:rPr>
                <w:rFonts w:asciiTheme="minorEastAsia" w:hAnsiTheme="minorEastAsia" w:hint="eastAsia"/>
                <w:sz w:val="20"/>
                <w:szCs w:val="20"/>
              </w:rPr>
              <w:t>作成者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81020" w:rsidRPr="00E81020" w:rsidRDefault="00E81020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1020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E81020" w:rsidRPr="00E81020" w:rsidRDefault="00E81020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E81020" w:rsidRPr="00E81020" w:rsidRDefault="00E81020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102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091" w:type="dxa"/>
            <w:tcBorders>
              <w:left w:val="dotted" w:sz="4" w:space="0" w:color="auto"/>
            </w:tcBorders>
            <w:vAlign w:val="center"/>
          </w:tcPr>
          <w:p w:rsidR="00E81020" w:rsidRPr="00E81020" w:rsidRDefault="00E81020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81020" w:rsidRPr="00E81020" w:rsidRDefault="00E81020" w:rsidP="00E81020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6"/>
        <w:gridCol w:w="1667"/>
        <w:gridCol w:w="1559"/>
        <w:gridCol w:w="1985"/>
        <w:gridCol w:w="2693"/>
        <w:gridCol w:w="1559"/>
      </w:tblGrid>
      <w:tr w:rsidR="005D539C" w:rsidRPr="00E81020" w:rsidTr="001B4249"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1020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667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要時間</w:t>
            </w:r>
          </w:p>
        </w:tc>
        <w:tc>
          <w:tcPr>
            <w:tcW w:w="1559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科目</w:t>
            </w:r>
          </w:p>
        </w:tc>
        <w:tc>
          <w:tcPr>
            <w:tcW w:w="1985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2693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・</w:t>
            </w:r>
            <w:r w:rsidR="00A55183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1559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1020">
              <w:rPr>
                <w:rFonts w:asciiTheme="minorEastAsia" w:hAnsiTheme="minorEastAsia" w:hint="eastAsia"/>
                <w:sz w:val="20"/>
                <w:szCs w:val="20"/>
              </w:rPr>
              <w:t>実施方法</w:t>
            </w:r>
          </w:p>
        </w:tc>
      </w:tr>
      <w:tr w:rsidR="005D539C" w:rsidRPr="00E81020" w:rsidTr="001B4249">
        <w:trPr>
          <w:trHeight w:val="1595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667" w:type="dxa"/>
          </w:tcPr>
          <w:p w:rsidR="005D539C" w:rsidRDefault="005D539C" w:rsidP="005D53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E81020" w:rsidRDefault="005D539C" w:rsidP="00017F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4D2103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539C" w:rsidRPr="00E81020" w:rsidTr="001B4249">
        <w:trPr>
          <w:trHeight w:val="1559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667" w:type="dxa"/>
          </w:tcPr>
          <w:p w:rsidR="005D539C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04282D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539C" w:rsidRPr="00E81020" w:rsidTr="001B4249">
        <w:trPr>
          <w:trHeight w:val="1553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667" w:type="dxa"/>
          </w:tcPr>
          <w:p w:rsidR="005D539C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E81020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017F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539C" w:rsidRPr="00E81020" w:rsidTr="001B4249">
        <w:trPr>
          <w:trHeight w:val="1549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667" w:type="dxa"/>
          </w:tcPr>
          <w:p w:rsidR="005D539C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E81020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539C" w:rsidRPr="00E81020" w:rsidTr="001B4249">
        <w:trPr>
          <w:trHeight w:val="1699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667" w:type="dxa"/>
          </w:tcPr>
          <w:p w:rsidR="005D539C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E81020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539C" w:rsidRPr="00E81020" w:rsidTr="001B4249">
        <w:trPr>
          <w:trHeight w:val="1681"/>
        </w:trPr>
        <w:tc>
          <w:tcPr>
            <w:tcW w:w="426" w:type="dxa"/>
            <w:vAlign w:val="center"/>
          </w:tcPr>
          <w:p w:rsidR="005D539C" w:rsidRPr="00E81020" w:rsidRDefault="005D539C" w:rsidP="00BC5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1667" w:type="dxa"/>
          </w:tcPr>
          <w:p w:rsidR="005D539C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：～：</w:t>
            </w:r>
          </w:p>
          <w:p w:rsidR="005D539C" w:rsidRPr="00E81020" w:rsidRDefault="005D539C" w:rsidP="000428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分）</w:t>
            </w:r>
          </w:p>
        </w:tc>
        <w:tc>
          <w:tcPr>
            <w:tcW w:w="1559" w:type="dxa"/>
          </w:tcPr>
          <w:p w:rsidR="005D539C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539C" w:rsidRPr="00E81020" w:rsidRDefault="005D539C" w:rsidP="00BC5A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39C" w:rsidRPr="00E81020" w:rsidRDefault="005D539C" w:rsidP="005D539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D539C" w:rsidRDefault="00BC5A6E" w:rsidP="001A571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※行が足りない場合は、適宜追加してください</w:t>
      </w:r>
      <w:r w:rsidR="001A571D">
        <w:rPr>
          <w:rFonts w:asciiTheme="minorEastAsia" w:hAnsiTheme="minorEastAsia" w:hint="eastAsia"/>
          <w:sz w:val="20"/>
          <w:szCs w:val="20"/>
        </w:rPr>
        <w:t>。</w:t>
      </w:r>
    </w:p>
    <w:p w:rsidR="001B4249" w:rsidRDefault="001B4249" w:rsidP="001B4249">
      <w:pPr>
        <w:rPr>
          <w:rFonts w:asciiTheme="minorEastAsia" w:hAnsiTheme="minorEastAsia"/>
          <w:sz w:val="20"/>
          <w:szCs w:val="20"/>
        </w:rPr>
      </w:pPr>
    </w:p>
    <w:sectPr w:rsidR="001B4249" w:rsidSect="001B424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83" w:rsidRDefault="00A55183" w:rsidP="00214B59">
      <w:r>
        <w:separator/>
      </w:r>
    </w:p>
  </w:endnote>
  <w:endnote w:type="continuationSeparator" w:id="0">
    <w:p w:rsidR="00A55183" w:rsidRDefault="00A55183" w:rsidP="0021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83" w:rsidRDefault="00A55183" w:rsidP="00214B59">
      <w:r>
        <w:separator/>
      </w:r>
    </w:p>
  </w:footnote>
  <w:footnote w:type="continuationSeparator" w:id="0">
    <w:p w:rsidR="00A55183" w:rsidRDefault="00A55183" w:rsidP="00214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9"/>
    <w:rsid w:val="00017F2B"/>
    <w:rsid w:val="0004282D"/>
    <w:rsid w:val="000622BE"/>
    <w:rsid w:val="0007247C"/>
    <w:rsid w:val="001A571D"/>
    <w:rsid w:val="001B4249"/>
    <w:rsid w:val="001B5FF9"/>
    <w:rsid w:val="001D5995"/>
    <w:rsid w:val="00214B59"/>
    <w:rsid w:val="002E377D"/>
    <w:rsid w:val="004D2103"/>
    <w:rsid w:val="00566C83"/>
    <w:rsid w:val="00572C92"/>
    <w:rsid w:val="005D539C"/>
    <w:rsid w:val="00634241"/>
    <w:rsid w:val="00774958"/>
    <w:rsid w:val="008E37BC"/>
    <w:rsid w:val="00956666"/>
    <w:rsid w:val="00A55183"/>
    <w:rsid w:val="00B10B43"/>
    <w:rsid w:val="00B352AF"/>
    <w:rsid w:val="00BA72E1"/>
    <w:rsid w:val="00BC5A6E"/>
    <w:rsid w:val="00BD30B6"/>
    <w:rsid w:val="00C8084A"/>
    <w:rsid w:val="00CC69E0"/>
    <w:rsid w:val="00DA6A9A"/>
    <w:rsid w:val="00E8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1DD6B01-5A6C-4558-9671-3446D27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4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4B59"/>
  </w:style>
  <w:style w:type="paragraph" w:styleId="a5">
    <w:name w:val="footer"/>
    <w:basedOn w:val="a"/>
    <w:link w:val="a6"/>
    <w:uiPriority w:val="99"/>
    <w:semiHidden/>
    <w:unhideWhenUsed/>
    <w:rsid w:val="00214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4B59"/>
  </w:style>
  <w:style w:type="table" w:styleId="a7">
    <w:name w:val="Table Grid"/>
    <w:basedOn w:val="a1"/>
    <w:uiPriority w:val="59"/>
    <w:rsid w:val="002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326-1C39-4399-9C5B-2983078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kawa</dc:creator>
  <cp:lastModifiedBy>杉本　文香</cp:lastModifiedBy>
  <cp:revision>10</cp:revision>
  <cp:lastPrinted>2016-12-27T00:34:00Z</cp:lastPrinted>
  <dcterms:created xsi:type="dcterms:W3CDTF">2016-12-27T00:05:00Z</dcterms:created>
  <dcterms:modified xsi:type="dcterms:W3CDTF">2017-01-19T13:06:00Z</dcterms:modified>
</cp:coreProperties>
</file>